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1A9220DB" w:rsidR="007460DD" w:rsidRPr="00053653" w:rsidRDefault="002A70EC" w:rsidP="00472EF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="00A456DA" w:rsidRPr="00053653">
        <w:rPr>
          <w:sz w:val="24"/>
          <w:szCs w:val="24"/>
        </w:rPr>
        <w:t xml:space="preserve"> </w:t>
      </w:r>
      <w:r w:rsidR="002A4310" w:rsidRPr="00053653">
        <w:rPr>
          <w:sz w:val="24"/>
          <w:szCs w:val="24"/>
        </w:rPr>
        <w:t>–</w:t>
      </w:r>
      <w:r w:rsidR="00A456DA" w:rsidRPr="00053653">
        <w:rPr>
          <w:sz w:val="24"/>
          <w:szCs w:val="24"/>
        </w:rPr>
        <w:t xml:space="preserve"> </w:t>
      </w:r>
    </w:p>
    <w:p w14:paraId="3235860B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Задание 1</w:t>
      </w:r>
    </w:p>
    <w:p w14:paraId="4A6424B2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Пользователь вводит с клавиатуры три числа. Необходимо найти сумму чисел, произведение чисел. Результат</w:t>
      </w:r>
    </w:p>
    <w:p w14:paraId="7EE08C30" w14:textId="44E37BC9" w:rsid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вычислений вывести на экран.</w:t>
      </w:r>
    </w:p>
    <w:p w14:paraId="66109A5F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</w:p>
    <w:p w14:paraId="076F113D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Задание 2</w:t>
      </w:r>
    </w:p>
    <w:p w14:paraId="4AF5181E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Пользователь вводит с клавиатуры три числа. Первое</w:t>
      </w:r>
    </w:p>
    <w:p w14:paraId="37AB1143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число — зарплата за месяц, второе число — сумма месячного платежа по кредиту в банке, третье число — задолженность за коммунальные услуги. Необходимо вывести</w:t>
      </w:r>
    </w:p>
    <w:p w14:paraId="38C2136D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на экран сумму, которая останется у пользователя после</w:t>
      </w:r>
    </w:p>
    <w:p w14:paraId="08701F82" w14:textId="25FF0BE0" w:rsid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всех выплат.</w:t>
      </w:r>
    </w:p>
    <w:p w14:paraId="4477504A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</w:p>
    <w:p w14:paraId="507568B6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Задание 3</w:t>
      </w:r>
    </w:p>
    <w:p w14:paraId="433EE795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Напишите программу, вычисляющую площадь ромба. Пользователь с клавиатуры вводит длину двух его</w:t>
      </w:r>
    </w:p>
    <w:p w14:paraId="7624530C" w14:textId="1CD137F9" w:rsidR="009667A2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диагоналей.</w:t>
      </w:r>
      <w:r w:rsidRPr="002A70EC">
        <w:rPr>
          <w:color w:val="000000" w:themeColor="text1"/>
          <w:sz w:val="24"/>
          <w:szCs w:val="24"/>
        </w:rPr>
        <w:cr/>
      </w:r>
    </w:p>
    <w:p w14:paraId="6E6C1D3B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</w:rPr>
      </w:pPr>
      <w:r w:rsidRPr="00FE0793">
        <w:rPr>
          <w:color w:val="000000" w:themeColor="text1"/>
          <w:sz w:val="24"/>
          <w:szCs w:val="24"/>
        </w:rPr>
        <w:t>Задание 4</w:t>
      </w:r>
    </w:p>
    <w:p w14:paraId="44AA6415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</w:rPr>
      </w:pPr>
      <w:r w:rsidRPr="00FE0793">
        <w:rPr>
          <w:color w:val="000000" w:themeColor="text1"/>
          <w:sz w:val="24"/>
          <w:szCs w:val="24"/>
        </w:rPr>
        <w:t xml:space="preserve">Выведите на экран надпись </w:t>
      </w:r>
      <w:proofErr w:type="spellStart"/>
      <w:r w:rsidRPr="00FE0793">
        <w:rPr>
          <w:color w:val="000000" w:themeColor="text1"/>
          <w:sz w:val="24"/>
          <w:szCs w:val="24"/>
        </w:rPr>
        <w:t>To</w:t>
      </w:r>
      <w:proofErr w:type="spellEnd"/>
      <w:r w:rsidRPr="00FE0793">
        <w:rPr>
          <w:color w:val="000000" w:themeColor="text1"/>
          <w:sz w:val="24"/>
          <w:szCs w:val="24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</w:rPr>
        <w:t>be</w:t>
      </w:r>
      <w:proofErr w:type="spellEnd"/>
      <w:r w:rsidRPr="00FE0793">
        <w:rPr>
          <w:color w:val="000000" w:themeColor="text1"/>
          <w:sz w:val="24"/>
          <w:szCs w:val="24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</w:rPr>
        <w:t>or</w:t>
      </w:r>
      <w:proofErr w:type="spellEnd"/>
      <w:r w:rsidRPr="00FE0793">
        <w:rPr>
          <w:color w:val="000000" w:themeColor="text1"/>
          <w:sz w:val="24"/>
          <w:szCs w:val="24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</w:rPr>
        <w:t>not</w:t>
      </w:r>
      <w:proofErr w:type="spellEnd"/>
      <w:r w:rsidRPr="00FE0793">
        <w:rPr>
          <w:color w:val="000000" w:themeColor="text1"/>
          <w:sz w:val="24"/>
          <w:szCs w:val="24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</w:rPr>
        <w:t>to</w:t>
      </w:r>
      <w:proofErr w:type="spellEnd"/>
      <w:r w:rsidRPr="00FE0793">
        <w:rPr>
          <w:color w:val="000000" w:themeColor="text1"/>
          <w:sz w:val="24"/>
          <w:szCs w:val="24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</w:rPr>
        <w:t>be</w:t>
      </w:r>
      <w:proofErr w:type="spellEnd"/>
      <w:r w:rsidRPr="00FE0793">
        <w:rPr>
          <w:color w:val="000000" w:themeColor="text1"/>
          <w:sz w:val="24"/>
          <w:szCs w:val="24"/>
        </w:rPr>
        <w:t xml:space="preserve"> на разных</w:t>
      </w:r>
    </w:p>
    <w:p w14:paraId="57CE5903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</w:rPr>
        <w:t>строках</w:t>
      </w:r>
      <w:r w:rsidRPr="00FE0793">
        <w:rPr>
          <w:color w:val="000000" w:themeColor="text1"/>
          <w:sz w:val="24"/>
          <w:szCs w:val="24"/>
          <w:lang w:val="en-US"/>
        </w:rPr>
        <w:t xml:space="preserve">. </w:t>
      </w:r>
      <w:r w:rsidRPr="00FE0793">
        <w:rPr>
          <w:color w:val="000000" w:themeColor="text1"/>
          <w:sz w:val="24"/>
          <w:szCs w:val="24"/>
        </w:rPr>
        <w:t>Пример</w:t>
      </w:r>
      <w:r w:rsidRPr="00FE0793">
        <w:rPr>
          <w:color w:val="000000" w:themeColor="text1"/>
          <w:sz w:val="24"/>
          <w:szCs w:val="24"/>
          <w:lang w:val="en-US"/>
        </w:rPr>
        <w:t xml:space="preserve"> </w:t>
      </w:r>
      <w:r w:rsidRPr="00FE0793">
        <w:rPr>
          <w:color w:val="000000" w:themeColor="text1"/>
          <w:sz w:val="24"/>
          <w:szCs w:val="24"/>
        </w:rPr>
        <w:t>вывода</w:t>
      </w:r>
      <w:r w:rsidRPr="00FE0793">
        <w:rPr>
          <w:color w:val="000000" w:themeColor="text1"/>
          <w:sz w:val="24"/>
          <w:szCs w:val="24"/>
          <w:lang w:val="en-US"/>
        </w:rPr>
        <w:t>:</w:t>
      </w:r>
    </w:p>
    <w:p w14:paraId="2239AAB3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>To be</w:t>
      </w:r>
    </w:p>
    <w:p w14:paraId="19564A01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>or not</w:t>
      </w:r>
    </w:p>
    <w:p w14:paraId="215D02E8" w14:textId="28D9FCF9" w:rsid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>to be</w:t>
      </w:r>
    </w:p>
    <w:p w14:paraId="4DCAB22D" w14:textId="74223A64" w:rsid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21B22613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 w:rsidRPr="00FE0793">
        <w:rPr>
          <w:color w:val="000000" w:themeColor="text1"/>
          <w:sz w:val="24"/>
          <w:szCs w:val="24"/>
          <w:lang w:val="en-US"/>
        </w:rPr>
        <w:t>Задание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5</w:t>
      </w:r>
    </w:p>
    <w:p w14:paraId="153D387B" w14:textId="08F86DDE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 w:rsidRPr="00FE0793">
        <w:rPr>
          <w:color w:val="000000" w:themeColor="text1"/>
          <w:sz w:val="24"/>
          <w:szCs w:val="24"/>
          <w:lang w:val="en-US"/>
        </w:rPr>
        <w:t>Выведите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экран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надпись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«Life is what happens when</w:t>
      </w:r>
      <w:r w:rsidR="00C57BBD">
        <w:rPr>
          <w:color w:val="000000" w:themeColor="text1"/>
          <w:sz w:val="24"/>
          <w:szCs w:val="24"/>
          <w:lang w:val="en-US"/>
        </w:rPr>
        <w:t xml:space="preserve"> </w:t>
      </w:r>
      <w:r w:rsidRPr="00FE0793">
        <w:rPr>
          <w:color w:val="000000" w:themeColor="text1"/>
          <w:sz w:val="24"/>
          <w:szCs w:val="24"/>
          <w:lang w:val="en-US"/>
        </w:rPr>
        <w:t xml:space="preserve">you're busy making other plans» John Lennon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разных</w:t>
      </w:r>
      <w:proofErr w:type="spellEnd"/>
    </w:p>
    <w:p w14:paraId="68AC7AC2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 w:rsidRPr="00FE0793">
        <w:rPr>
          <w:color w:val="000000" w:themeColor="text1"/>
          <w:sz w:val="24"/>
          <w:szCs w:val="24"/>
          <w:lang w:val="en-US"/>
        </w:rPr>
        <w:t>строках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Пример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вывода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>:</w:t>
      </w:r>
    </w:p>
    <w:p w14:paraId="3BEE4788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>“Life is what happens</w:t>
      </w:r>
    </w:p>
    <w:p w14:paraId="3F3B0B31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 xml:space="preserve"> when</w:t>
      </w:r>
    </w:p>
    <w:p w14:paraId="57292806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 xml:space="preserve"> you’re busy making other plans”</w:t>
      </w:r>
    </w:p>
    <w:p w14:paraId="60270A8F" w14:textId="140AEF96" w:rsid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 xml:space="preserve"> John Lennon.</w:t>
      </w:r>
    </w:p>
    <w:p w14:paraId="0296046B" w14:textId="503435D1" w:rsidR="003E2452" w:rsidRDefault="003E2452" w:rsidP="00FE0793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5C73DA9B" w14:textId="78FE56F1" w:rsidR="003E2452" w:rsidRPr="003E2452" w:rsidRDefault="003E2452" w:rsidP="003E2452">
      <w:pPr>
        <w:spacing w:after="0"/>
        <w:rPr>
          <w:color w:val="000000" w:themeColor="text1"/>
          <w:sz w:val="24"/>
          <w:szCs w:val="24"/>
          <w:lang w:val="en-US"/>
        </w:rPr>
      </w:pPr>
      <w:r w:rsidRPr="003E2452">
        <w:rPr>
          <w:color w:val="000000" w:themeColor="text1"/>
          <w:sz w:val="24"/>
          <w:szCs w:val="24"/>
        </w:rPr>
        <w:t xml:space="preserve">Задание </w:t>
      </w:r>
      <w:r>
        <w:rPr>
          <w:color w:val="000000" w:themeColor="text1"/>
          <w:sz w:val="24"/>
          <w:szCs w:val="24"/>
          <w:lang w:val="en-US"/>
        </w:rPr>
        <w:t>6</w:t>
      </w:r>
    </w:p>
    <w:p w14:paraId="639652E2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Пользователь вводит с клавиатуры три цифры. Необходимо создать число, содержащее эти цифры. Например,</w:t>
      </w:r>
    </w:p>
    <w:p w14:paraId="18F69B7E" w14:textId="06EDF4D8" w:rsid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если с клавиатуры введено 1, 5, 7, тогда нужно сформировать число 157.</w:t>
      </w:r>
    </w:p>
    <w:p w14:paraId="71D6B92A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</w:p>
    <w:p w14:paraId="47B8001F" w14:textId="3265708E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 xml:space="preserve">Задание </w:t>
      </w:r>
      <w:r w:rsidRPr="003E2452">
        <w:rPr>
          <w:color w:val="000000" w:themeColor="text1"/>
          <w:sz w:val="24"/>
          <w:szCs w:val="24"/>
        </w:rPr>
        <w:t>7</w:t>
      </w:r>
    </w:p>
    <w:p w14:paraId="78E98CCF" w14:textId="3265708E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Пользователь вводит с клавиатуры число, состоящее</w:t>
      </w:r>
    </w:p>
    <w:p w14:paraId="32CBE274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из четырех цифр. Требуется найти произведение цифр.</w:t>
      </w:r>
    </w:p>
    <w:p w14:paraId="52BB3C5A" w14:textId="558A7106" w:rsid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Например, если с клавиатуры введено 1324, тогда результат произведения 1*3*2*4 = 24.</w:t>
      </w:r>
    </w:p>
    <w:p w14:paraId="3B1EDB41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</w:p>
    <w:p w14:paraId="74073C15" w14:textId="665DCE06" w:rsidR="003E2452" w:rsidRPr="003E2452" w:rsidRDefault="003E2452" w:rsidP="003E2452">
      <w:pPr>
        <w:spacing w:after="0"/>
        <w:rPr>
          <w:color w:val="000000" w:themeColor="text1"/>
          <w:sz w:val="24"/>
          <w:szCs w:val="24"/>
          <w:lang w:val="en-US"/>
        </w:rPr>
      </w:pPr>
      <w:r w:rsidRPr="003E2452">
        <w:rPr>
          <w:color w:val="000000" w:themeColor="text1"/>
          <w:sz w:val="24"/>
          <w:szCs w:val="24"/>
        </w:rPr>
        <w:t xml:space="preserve">Задание </w:t>
      </w:r>
      <w:r>
        <w:rPr>
          <w:color w:val="000000" w:themeColor="text1"/>
          <w:sz w:val="24"/>
          <w:szCs w:val="24"/>
          <w:lang w:val="en-US"/>
        </w:rPr>
        <w:t>8</w:t>
      </w:r>
    </w:p>
    <w:p w14:paraId="5498E757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Пользователь вводит с клавиатуры количество метров.</w:t>
      </w:r>
    </w:p>
    <w:p w14:paraId="08EFDC3C" w14:textId="37B5AB39" w:rsid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lastRenderedPageBreak/>
        <w:t>Требуется вывести результат перевода метров в сантиметры, дециметры, миллиметры, мили.</w:t>
      </w:r>
    </w:p>
    <w:p w14:paraId="4F768AE3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</w:p>
    <w:p w14:paraId="74E0A549" w14:textId="10157A29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 xml:space="preserve">Задание </w:t>
      </w:r>
      <w:r w:rsidRPr="003E2452">
        <w:rPr>
          <w:color w:val="000000" w:themeColor="text1"/>
          <w:sz w:val="24"/>
          <w:szCs w:val="24"/>
        </w:rPr>
        <w:t>9</w:t>
      </w:r>
    </w:p>
    <w:p w14:paraId="6931EA43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Напишите программу, вычисляющую площадь треугольника. Пользователь с клавиатуры вводит размер</w:t>
      </w:r>
    </w:p>
    <w:p w14:paraId="3AF4F936" w14:textId="69CD97A8" w:rsid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основания треугольника и размер высоты.</w:t>
      </w:r>
    </w:p>
    <w:p w14:paraId="0F3FF6A1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</w:p>
    <w:p w14:paraId="63096388" w14:textId="5F415E5A" w:rsidR="003E2452" w:rsidRPr="003E2452" w:rsidRDefault="003E2452" w:rsidP="003E2452">
      <w:pPr>
        <w:spacing w:after="0"/>
        <w:rPr>
          <w:color w:val="000000" w:themeColor="text1"/>
          <w:sz w:val="24"/>
          <w:szCs w:val="24"/>
          <w:lang w:val="en-US"/>
        </w:rPr>
      </w:pPr>
      <w:r w:rsidRPr="003E2452">
        <w:rPr>
          <w:color w:val="000000" w:themeColor="text1"/>
          <w:sz w:val="24"/>
          <w:szCs w:val="24"/>
        </w:rPr>
        <w:t xml:space="preserve">Задание </w:t>
      </w:r>
      <w:r>
        <w:rPr>
          <w:color w:val="000000" w:themeColor="text1"/>
          <w:sz w:val="24"/>
          <w:szCs w:val="24"/>
          <w:lang w:val="en-US"/>
        </w:rPr>
        <w:t>10</w:t>
      </w:r>
    </w:p>
    <w:p w14:paraId="7A3C4D37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Пользователь с клавиатуры вводит четырёхзначное</w:t>
      </w:r>
    </w:p>
    <w:p w14:paraId="766B3E00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число. Необходимо перевернуть число и отобразить</w:t>
      </w:r>
    </w:p>
    <w:p w14:paraId="7E016E90" w14:textId="0B366C21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результат. Например, если введено 4512, результат 2154.</w:t>
      </w:r>
    </w:p>
    <w:sectPr w:rsidR="003E2452" w:rsidRPr="003E2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962D8"/>
    <w:rsid w:val="000E0F2D"/>
    <w:rsid w:val="00191C41"/>
    <w:rsid w:val="001B4B1A"/>
    <w:rsid w:val="001E5990"/>
    <w:rsid w:val="00225BF1"/>
    <w:rsid w:val="00270EC9"/>
    <w:rsid w:val="002A4310"/>
    <w:rsid w:val="002A70EC"/>
    <w:rsid w:val="0030456E"/>
    <w:rsid w:val="0039599D"/>
    <w:rsid w:val="003B3F56"/>
    <w:rsid w:val="003E2452"/>
    <w:rsid w:val="00412016"/>
    <w:rsid w:val="00426AB9"/>
    <w:rsid w:val="00472C1F"/>
    <w:rsid w:val="00472EF4"/>
    <w:rsid w:val="004C7C50"/>
    <w:rsid w:val="0051031F"/>
    <w:rsid w:val="005B4F6B"/>
    <w:rsid w:val="00670900"/>
    <w:rsid w:val="006B3EB6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667A2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59</cp:revision>
  <dcterms:created xsi:type="dcterms:W3CDTF">2022-05-06T16:07:00Z</dcterms:created>
  <dcterms:modified xsi:type="dcterms:W3CDTF">2022-08-15T16:43:00Z</dcterms:modified>
</cp:coreProperties>
</file>